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0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0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0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37670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24EE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46515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DFAC988-4E0E-4481-95E6-03311C44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43:00Z</dcterms:created>
  <dcterms:modified xsi:type="dcterms:W3CDTF">2025-07-28T07:43:00Z</dcterms:modified>
</cp:coreProperties>
</file>